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shd w:val="clear" w:color="auto" w:fill="auto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40460905" w14:textId="77777777" w:rsidR="009F1AC1" w:rsidRPr="009F1AC1" w:rsidRDefault="009F1AC1" w:rsidP="009F1AC1">
      <w:pPr>
        <w:spacing w:after="120"/>
        <w:ind w:left="0"/>
        <w:jc w:val="center"/>
        <w:rPr>
          <w:rFonts w:cstheme="minorHAnsi"/>
          <w:b/>
          <w:sz w:val="16"/>
          <w:szCs w:val="16"/>
        </w:rPr>
      </w:pPr>
    </w:p>
    <w:p w14:paraId="59D4E686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579C771F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2892D54D" w14:textId="77777777" w:rsidR="00211A3F" w:rsidRPr="00E92F28" w:rsidRDefault="00211A3F" w:rsidP="009F1AC1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8"/>
          <w:szCs w:val="28"/>
        </w:rPr>
      </w:pPr>
      <w:r w:rsidRPr="00E92F28">
        <w:rPr>
          <w:rFonts w:cstheme="minorHAnsi"/>
          <w:b/>
          <w:sz w:val="28"/>
          <w:szCs w:val="28"/>
        </w:rPr>
        <w:t>OFERTA</w:t>
      </w:r>
    </w:p>
    <w:p w14:paraId="240DBA2D" w14:textId="005459DA" w:rsidR="00F964AC" w:rsidRPr="00D63780" w:rsidRDefault="009515BC" w:rsidP="00F964AC">
      <w:pPr>
        <w:spacing w:before="0" w:line="276" w:lineRule="auto"/>
        <w:ind w:left="0"/>
        <w:jc w:val="center"/>
        <w:rPr>
          <w:rFonts w:cstheme="minorHAnsi"/>
          <w:sz w:val="18"/>
          <w:szCs w:val="18"/>
        </w:rPr>
      </w:pPr>
      <w:r w:rsidRPr="00D63780">
        <w:rPr>
          <w:rFonts w:cstheme="minorHAnsi"/>
          <w:sz w:val="18"/>
          <w:szCs w:val="18"/>
        </w:rPr>
        <w:t xml:space="preserve">W postępowaniu o udzielenie zamówienia publicznego prowadzonego </w:t>
      </w:r>
      <w:r w:rsidR="004508F9" w:rsidRPr="00D63780">
        <w:rPr>
          <w:rFonts w:cstheme="minorHAnsi"/>
          <w:sz w:val="18"/>
          <w:szCs w:val="18"/>
        </w:rPr>
        <w:t xml:space="preserve">przez </w:t>
      </w:r>
      <w:r w:rsidR="00232749" w:rsidRPr="00D63780">
        <w:rPr>
          <w:rFonts w:cstheme="minorHAnsi"/>
          <w:bCs/>
          <w:sz w:val="18"/>
          <w:szCs w:val="18"/>
        </w:rPr>
        <w:t xml:space="preserve">Gminę </w:t>
      </w:r>
      <w:r w:rsidR="003A371C">
        <w:rPr>
          <w:rFonts w:cstheme="minorHAnsi"/>
          <w:bCs/>
          <w:sz w:val="18"/>
          <w:szCs w:val="18"/>
        </w:rPr>
        <w:t>Sarnaki</w:t>
      </w:r>
      <w:r w:rsidR="004508F9" w:rsidRPr="00D63780">
        <w:rPr>
          <w:rFonts w:cstheme="minorHAnsi"/>
          <w:bCs/>
          <w:sz w:val="18"/>
          <w:szCs w:val="18"/>
        </w:rPr>
        <w:t xml:space="preserve"> </w:t>
      </w:r>
      <w:r w:rsidR="00232749" w:rsidRPr="00D63780">
        <w:rPr>
          <w:rFonts w:cstheme="minorHAnsi"/>
          <w:bCs/>
          <w:sz w:val="18"/>
          <w:szCs w:val="18"/>
        </w:rPr>
        <w:t xml:space="preserve"> ul. </w:t>
      </w:r>
      <w:r w:rsidR="003A371C">
        <w:rPr>
          <w:rFonts w:cstheme="minorHAnsi"/>
          <w:bCs/>
          <w:sz w:val="18"/>
          <w:szCs w:val="18"/>
        </w:rPr>
        <w:t>Berka Joselewicza</w:t>
      </w:r>
      <w:r w:rsidR="00232749" w:rsidRPr="00D63780">
        <w:rPr>
          <w:rFonts w:cstheme="minorHAnsi"/>
          <w:bCs/>
          <w:sz w:val="18"/>
          <w:szCs w:val="18"/>
        </w:rPr>
        <w:t xml:space="preserve"> 3</w:t>
      </w:r>
      <w:r w:rsidR="003A371C">
        <w:rPr>
          <w:rFonts w:cstheme="minorHAnsi"/>
          <w:bCs/>
          <w:sz w:val="18"/>
          <w:szCs w:val="18"/>
        </w:rPr>
        <w:t>, 08-220 Sa</w:t>
      </w:r>
      <w:r w:rsidR="000833DA">
        <w:rPr>
          <w:rFonts w:cstheme="minorHAnsi"/>
          <w:bCs/>
          <w:sz w:val="18"/>
          <w:szCs w:val="18"/>
        </w:rPr>
        <w:t>r</w:t>
      </w:r>
      <w:r w:rsidR="003A371C">
        <w:rPr>
          <w:rFonts w:cstheme="minorHAnsi"/>
          <w:bCs/>
          <w:sz w:val="18"/>
          <w:szCs w:val="18"/>
        </w:rPr>
        <w:t>n</w:t>
      </w:r>
      <w:r w:rsidR="000833DA">
        <w:rPr>
          <w:rFonts w:cstheme="minorHAnsi"/>
          <w:bCs/>
          <w:sz w:val="18"/>
          <w:szCs w:val="18"/>
        </w:rPr>
        <w:t>a</w:t>
      </w:r>
      <w:r w:rsidR="003A371C">
        <w:rPr>
          <w:rFonts w:cstheme="minorHAnsi"/>
          <w:bCs/>
          <w:sz w:val="18"/>
          <w:szCs w:val="18"/>
        </w:rPr>
        <w:t>ki</w:t>
      </w:r>
      <w:r w:rsidR="004508F9" w:rsidRPr="00D63780">
        <w:rPr>
          <w:rFonts w:cstheme="minorHAnsi"/>
          <w:bCs/>
          <w:sz w:val="18"/>
          <w:szCs w:val="18"/>
        </w:rPr>
        <w:t xml:space="preserve">, </w:t>
      </w:r>
      <w:r w:rsidRPr="00D63780">
        <w:rPr>
          <w:rFonts w:cstheme="minorHAnsi"/>
          <w:sz w:val="18"/>
          <w:szCs w:val="18"/>
        </w:rPr>
        <w:t xml:space="preserve">w trybie </w:t>
      </w:r>
      <w:r w:rsidR="004708F9">
        <w:rPr>
          <w:rFonts w:cstheme="minorHAnsi"/>
          <w:sz w:val="18"/>
          <w:szCs w:val="18"/>
        </w:rPr>
        <w:t>zapytania ofertowego</w:t>
      </w:r>
    </w:p>
    <w:p w14:paraId="3DAC0399" w14:textId="77777777" w:rsidR="009515BC" w:rsidRPr="00F964AC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na</w:t>
      </w:r>
      <w:r w:rsidR="009515BC" w:rsidRPr="00232749">
        <w:rPr>
          <w:rFonts w:cstheme="minorHAnsi"/>
          <w:b/>
          <w:sz w:val="20"/>
          <w:szCs w:val="20"/>
        </w:rPr>
        <w:t>:</w:t>
      </w:r>
    </w:p>
    <w:p w14:paraId="01DBCCBB" w14:textId="319637DB" w:rsidR="005151F4" w:rsidRPr="00431F78" w:rsidRDefault="00801B9A" w:rsidP="00431F78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cstheme="minorHAnsi"/>
          <w:b/>
          <w:color w:val="000000"/>
          <w:sz w:val="24"/>
          <w:szCs w:val="24"/>
        </w:rPr>
      </w:pPr>
      <w:bookmarkStart w:id="0" w:name="_Hlk92651715"/>
      <w:r w:rsidRPr="00431F78">
        <w:rPr>
          <w:rFonts w:cstheme="minorHAnsi"/>
          <w:b/>
          <w:sz w:val="24"/>
          <w:szCs w:val="24"/>
        </w:rPr>
        <w:t xml:space="preserve">Wykonanie usługi polegającej </w:t>
      </w:r>
      <w:bookmarkEnd w:id="0"/>
      <w:r w:rsidR="005151F4" w:rsidRPr="00431F78">
        <w:rPr>
          <w:rFonts w:cstheme="minorHAnsi"/>
          <w:b/>
          <w:bCs/>
          <w:color w:val="000000"/>
          <w:sz w:val="24"/>
          <w:szCs w:val="24"/>
        </w:rPr>
        <w:t>na o</w:t>
      </w:r>
      <w:r w:rsidR="005151F4" w:rsidRPr="00431F78">
        <w:rPr>
          <w:rFonts w:eastAsia="Times New Roman" w:cstheme="minorHAnsi"/>
          <w:b/>
          <w:sz w:val="24"/>
          <w:szCs w:val="24"/>
        </w:rPr>
        <w:t xml:space="preserve">pracowaniu dokumentacji projektowej </w:t>
      </w:r>
      <w:r w:rsidR="00431F78" w:rsidRPr="00431F78">
        <w:rPr>
          <w:rFonts w:eastAsia="Times New Roman" w:cstheme="minorHAnsi"/>
          <w:b/>
          <w:sz w:val="24"/>
          <w:szCs w:val="24"/>
        </w:rPr>
        <w:t>na przebudowę drogi gminnej nr 200503W w miejscowości Serpelice</w:t>
      </w:r>
      <w:r w:rsidR="005151F4" w:rsidRPr="00431F78">
        <w:rPr>
          <w:rFonts w:eastAsia="Times New Roman" w:cstheme="minorHAnsi"/>
          <w:b/>
          <w:sz w:val="24"/>
          <w:szCs w:val="24"/>
        </w:rPr>
        <w:t>.</w:t>
      </w:r>
    </w:p>
    <w:p w14:paraId="3638EB36" w14:textId="27F6E7BA" w:rsidR="00EE327E" w:rsidRPr="00464BF8" w:rsidRDefault="00EE327E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  <w:sz w:val="24"/>
          <w:szCs w:val="24"/>
        </w:rPr>
      </w:pPr>
    </w:p>
    <w:p w14:paraId="6E8A361C" w14:textId="77777777" w:rsidR="009515BC" w:rsidRPr="00232749" w:rsidRDefault="009515BC" w:rsidP="00F8498F">
      <w:pPr>
        <w:pStyle w:val="Akapitzlist"/>
        <w:numPr>
          <w:ilvl w:val="0"/>
          <w:numId w:val="1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474ACCED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1264E127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7CA4AA4C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54262F8D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57A772D8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FA98BAF" w14:textId="77777777" w:rsidR="009515BC" w:rsidRPr="00232749" w:rsidRDefault="001D1480" w:rsidP="00F8498F">
      <w:pPr>
        <w:pStyle w:val="Akapitzlist"/>
        <w:numPr>
          <w:ilvl w:val="0"/>
          <w:numId w:val="1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66087C7" w14:textId="77777777"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14:paraId="1045908C" w14:textId="77777777" w:rsidR="00E25BC1" w:rsidRPr="00E25BC1" w:rsidRDefault="000D42E7" w:rsidP="00F8498F">
      <w:pPr>
        <w:numPr>
          <w:ilvl w:val="0"/>
          <w:numId w:val="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</w:t>
      </w:r>
      <w:r w:rsidR="00C95A3C" w:rsidRPr="00232749">
        <w:rPr>
          <w:rFonts w:cstheme="minorHAnsi"/>
          <w:sz w:val="20"/>
          <w:szCs w:val="20"/>
        </w:rPr>
        <w:t>my</w:t>
      </w:r>
      <w:proofErr w:type="spellEnd"/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p w14:paraId="55E3CAF4" w14:textId="4419BB0C" w:rsidR="003A371C" w:rsidRDefault="003A371C" w:rsidP="00464BF8">
      <w:pPr>
        <w:spacing w:before="0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netto ………………………………………………………………………………………</w:t>
      </w:r>
    </w:p>
    <w:p w14:paraId="2A2998CC" w14:textId="63A440CC" w:rsidR="003A371C" w:rsidRDefault="003A371C" w:rsidP="00464BF8">
      <w:pPr>
        <w:spacing w:before="0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podatek VAT …………………………………………………………………………</w:t>
      </w:r>
    </w:p>
    <w:p w14:paraId="57C707A0" w14:textId="0ABB7E2A" w:rsidR="00E25BC1" w:rsidRDefault="00E25BC1" w:rsidP="00464BF8">
      <w:pPr>
        <w:spacing w:before="0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14:paraId="72A8A64A" w14:textId="5FFDB254" w:rsidR="006B6D46" w:rsidRDefault="00E25BC1" w:rsidP="00464BF8">
      <w:pPr>
        <w:spacing w:before="0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</w:t>
      </w:r>
      <w:r w:rsidR="00464BF8">
        <w:rPr>
          <w:rFonts w:ascii="Calibri" w:hAnsi="Calibri" w:cs="Cambria"/>
          <w:b/>
          <w:i/>
          <w:iCs/>
          <w:sz w:val="20"/>
          <w:szCs w:val="20"/>
        </w:rPr>
        <w:t>.....................zł brutto),</w:t>
      </w:r>
    </w:p>
    <w:p w14:paraId="3F6A90CA" w14:textId="77777777" w:rsidR="00786118" w:rsidRDefault="00786118" w:rsidP="00464BF8">
      <w:pPr>
        <w:spacing w:before="0"/>
        <w:ind w:left="284"/>
        <w:rPr>
          <w:rFonts w:ascii="Calibri" w:hAnsi="Calibri" w:cs="Cambria"/>
          <w:b/>
          <w:i/>
          <w:iCs/>
          <w:sz w:val="20"/>
          <w:szCs w:val="20"/>
        </w:rPr>
      </w:pPr>
    </w:p>
    <w:p w14:paraId="48463C51" w14:textId="5A3AE340" w:rsidR="00BF4879" w:rsidRPr="00BF4879" w:rsidRDefault="00232749" w:rsidP="00F8498F">
      <w:pPr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(my) </w:t>
      </w:r>
      <w:r w:rsidRPr="00784D04">
        <w:rPr>
          <w:rFonts w:cstheme="minorHAnsi"/>
          <w:b/>
          <w:sz w:val="20"/>
          <w:szCs w:val="20"/>
        </w:rPr>
        <w:t>w</w:t>
      </w:r>
      <w:r w:rsidR="003305F0">
        <w:rPr>
          <w:rFonts w:cstheme="minorHAnsi"/>
          <w:b/>
          <w:sz w:val="20"/>
          <w:szCs w:val="20"/>
        </w:rPr>
        <w:t xml:space="preserve"> </w:t>
      </w:r>
      <w:r w:rsidR="0077359C">
        <w:rPr>
          <w:rFonts w:cstheme="minorHAnsi"/>
          <w:b/>
          <w:sz w:val="20"/>
          <w:szCs w:val="20"/>
        </w:rPr>
        <w:t xml:space="preserve">terminie </w:t>
      </w:r>
      <w:r w:rsidR="00381BF6">
        <w:rPr>
          <w:rFonts w:cstheme="minorHAnsi"/>
          <w:b/>
          <w:sz w:val="20"/>
          <w:szCs w:val="20"/>
        </w:rPr>
        <w:t>określonym w SWZ.</w:t>
      </w:r>
    </w:p>
    <w:p w14:paraId="4984BEA0" w14:textId="77777777" w:rsidR="00AE00BB" w:rsidRDefault="00AE00BB" w:rsidP="00F8498F">
      <w:pPr>
        <w:numPr>
          <w:ilvl w:val="0"/>
          <w:numId w:val="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</w:t>
      </w:r>
      <w:proofErr w:type="spellStart"/>
      <w:r w:rsidR="000D42E7" w:rsidRPr="0077359C">
        <w:rPr>
          <w:rFonts w:cstheme="minorHAnsi"/>
          <w:sz w:val="20"/>
          <w:szCs w:val="20"/>
        </w:rPr>
        <w:t>e</w:t>
      </w:r>
      <w:r w:rsidRPr="0077359C">
        <w:rPr>
          <w:rFonts w:cstheme="minorHAnsi"/>
          <w:sz w:val="20"/>
          <w:szCs w:val="20"/>
        </w:rPr>
        <w:t>my</w:t>
      </w:r>
      <w:proofErr w:type="spellEnd"/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A8FB664" w14:textId="77777777" w:rsidR="00801B9A" w:rsidRPr="0077359C" w:rsidRDefault="00801B9A" w:rsidP="00801B9A">
      <w:pPr>
        <w:spacing w:before="0" w:line="276" w:lineRule="auto"/>
        <w:ind w:left="284"/>
        <w:rPr>
          <w:rFonts w:cstheme="minorHAnsi"/>
          <w:sz w:val="20"/>
          <w:szCs w:val="20"/>
        </w:rPr>
      </w:pPr>
    </w:p>
    <w:p w14:paraId="0491D9BE" w14:textId="77777777" w:rsidR="001D1480" w:rsidRPr="00232749" w:rsidRDefault="0012548C" w:rsidP="00F8498F">
      <w:pPr>
        <w:pStyle w:val="Akapitzlist"/>
        <w:numPr>
          <w:ilvl w:val="0"/>
          <w:numId w:val="1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6A5B0ACA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41B9CD23" w14:textId="77777777" w:rsidR="009205E3" w:rsidRPr="00232749" w:rsidRDefault="00CB115B" w:rsidP="00F8498F">
      <w:pPr>
        <w:pStyle w:val="Akapitzlist"/>
        <w:numPr>
          <w:ilvl w:val="0"/>
          <w:numId w:val="2"/>
        </w:numPr>
        <w:spacing w:before="0"/>
        <w:ind w:left="714" w:hanging="357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FF84D2" w14:textId="77777777" w:rsidR="00FE66ED" w:rsidRPr="00232749" w:rsidRDefault="00CB115B" w:rsidP="00F8498F">
      <w:pPr>
        <w:pStyle w:val="Akapitzlist"/>
        <w:numPr>
          <w:ilvl w:val="0"/>
          <w:numId w:val="2"/>
        </w:numPr>
        <w:spacing w:before="0"/>
        <w:ind w:left="714" w:hanging="357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58971C3E" w14:textId="77777777" w:rsidR="00EE50FB" w:rsidRPr="00EE50FB" w:rsidRDefault="00EE50FB" w:rsidP="00F8498F">
      <w:pPr>
        <w:numPr>
          <w:ilvl w:val="0"/>
          <w:numId w:val="2"/>
        </w:numPr>
        <w:spacing w:before="0"/>
        <w:ind w:left="714" w:hanging="357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14:paraId="382359F4" w14:textId="7ECD7B5D" w:rsidR="0077359C" w:rsidRDefault="00CB115B" w:rsidP="00F8498F">
      <w:pPr>
        <w:pStyle w:val="Akapitzlist"/>
        <w:numPr>
          <w:ilvl w:val="0"/>
          <w:numId w:val="2"/>
        </w:numPr>
        <w:spacing w:before="0"/>
        <w:ind w:left="714" w:hanging="357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5DC7E9CF" w14:textId="77777777" w:rsidR="000B1BB2" w:rsidRPr="00D24484" w:rsidRDefault="000B1BB2" w:rsidP="000B1BB2">
      <w:pPr>
        <w:spacing w:before="0"/>
        <w:ind w:left="0"/>
        <w:rPr>
          <w:rFonts w:cstheme="minorHAnsi"/>
          <w:sz w:val="20"/>
          <w:szCs w:val="20"/>
        </w:rPr>
      </w:pPr>
      <w:r w:rsidRPr="00D24484">
        <w:rPr>
          <w:rFonts w:cstheme="minorHAnsi"/>
          <w:sz w:val="20"/>
          <w:szCs w:val="20"/>
        </w:rPr>
        <w:t xml:space="preserve">Oświadczam(y), że: </w:t>
      </w:r>
    </w:p>
    <w:p w14:paraId="37D3040C" w14:textId="77777777" w:rsidR="000B1BB2" w:rsidRPr="00D24484" w:rsidRDefault="000B1BB2" w:rsidP="00F8498F">
      <w:pPr>
        <w:pStyle w:val="Akapitzlist"/>
        <w:numPr>
          <w:ilvl w:val="0"/>
          <w:numId w:val="8"/>
        </w:numPr>
        <w:spacing w:before="0"/>
        <w:rPr>
          <w:rFonts w:cstheme="minorHAnsi"/>
          <w:sz w:val="20"/>
          <w:szCs w:val="20"/>
        </w:rPr>
      </w:pPr>
      <w:r w:rsidRPr="00D24484">
        <w:rPr>
          <w:rFonts w:cstheme="minorHAnsi"/>
          <w:sz w:val="20"/>
          <w:szCs w:val="20"/>
        </w:rPr>
        <w:lastRenderedPageBreak/>
        <w:t xml:space="preserve">posiadamy zdolność do występowania w obrocie gospodarczym, </w:t>
      </w:r>
    </w:p>
    <w:p w14:paraId="6D5B813F" w14:textId="23893861" w:rsidR="000B1BB2" w:rsidRPr="00D24484" w:rsidRDefault="000B1BB2" w:rsidP="00F8498F">
      <w:pPr>
        <w:pStyle w:val="Akapitzlist"/>
        <w:numPr>
          <w:ilvl w:val="0"/>
          <w:numId w:val="8"/>
        </w:numPr>
        <w:spacing w:before="0"/>
        <w:rPr>
          <w:rFonts w:cstheme="minorHAnsi"/>
          <w:sz w:val="20"/>
          <w:szCs w:val="20"/>
        </w:rPr>
      </w:pPr>
      <w:r w:rsidRPr="00D24484">
        <w:rPr>
          <w:rFonts w:cstheme="minorHAnsi"/>
          <w:sz w:val="20"/>
          <w:szCs w:val="20"/>
        </w:rPr>
        <w:t xml:space="preserve">posiadamy uprawnienia do wykonywania określonej działalności gospodarczej lub zawodowej, o ile wynika </w:t>
      </w:r>
      <w:r w:rsidR="00A07173" w:rsidRPr="00D24484">
        <w:rPr>
          <w:rFonts w:cstheme="minorHAnsi"/>
          <w:sz w:val="20"/>
          <w:szCs w:val="20"/>
        </w:rPr>
        <w:br/>
      </w:r>
      <w:r w:rsidRPr="00D24484">
        <w:rPr>
          <w:rFonts w:cstheme="minorHAnsi"/>
          <w:sz w:val="20"/>
          <w:szCs w:val="20"/>
        </w:rPr>
        <w:t>to z odrębnych przepisów,</w:t>
      </w:r>
    </w:p>
    <w:p w14:paraId="0414B074" w14:textId="77777777" w:rsidR="000B1BB2" w:rsidRPr="00D24484" w:rsidRDefault="000B1BB2" w:rsidP="00F8498F">
      <w:pPr>
        <w:pStyle w:val="Akapitzlist"/>
        <w:numPr>
          <w:ilvl w:val="0"/>
          <w:numId w:val="8"/>
        </w:numPr>
        <w:spacing w:before="0"/>
        <w:rPr>
          <w:rFonts w:cstheme="minorHAnsi"/>
          <w:sz w:val="20"/>
          <w:szCs w:val="20"/>
        </w:rPr>
      </w:pPr>
      <w:r w:rsidRPr="00D24484">
        <w:rPr>
          <w:rFonts w:cstheme="minorHAnsi"/>
          <w:sz w:val="20"/>
          <w:szCs w:val="20"/>
        </w:rPr>
        <w:t>jesteśmy w sytuacji ekonomicznej i finansowej zapewniającej wykonanie zamówienia,</w:t>
      </w:r>
    </w:p>
    <w:p w14:paraId="61C004C6" w14:textId="77777777" w:rsidR="000B1BB2" w:rsidRPr="00D24484" w:rsidRDefault="000B1BB2" w:rsidP="00F8498F">
      <w:pPr>
        <w:pStyle w:val="Akapitzlist"/>
        <w:numPr>
          <w:ilvl w:val="0"/>
          <w:numId w:val="8"/>
        </w:numPr>
        <w:spacing w:before="0"/>
        <w:rPr>
          <w:rFonts w:cstheme="minorHAnsi"/>
          <w:sz w:val="20"/>
          <w:szCs w:val="20"/>
        </w:rPr>
      </w:pPr>
      <w:r w:rsidRPr="00D24484">
        <w:rPr>
          <w:rFonts w:cstheme="minorHAnsi"/>
          <w:sz w:val="20"/>
          <w:szCs w:val="20"/>
        </w:rPr>
        <w:t xml:space="preserve">posiadamy zdolności techniczne lub zawodowe; </w:t>
      </w:r>
    </w:p>
    <w:p w14:paraId="320EC458" w14:textId="77777777" w:rsidR="000B1BB2" w:rsidRPr="00D24484" w:rsidRDefault="000B1BB2" w:rsidP="000B1BB2">
      <w:pPr>
        <w:spacing w:before="0"/>
        <w:ind w:left="0"/>
        <w:rPr>
          <w:rFonts w:cstheme="minorHAnsi"/>
          <w:sz w:val="20"/>
          <w:szCs w:val="20"/>
        </w:rPr>
      </w:pPr>
    </w:p>
    <w:p w14:paraId="43239EE2" w14:textId="1D209A07" w:rsidR="000B1BB2" w:rsidRPr="00D24484" w:rsidRDefault="000B1BB2" w:rsidP="000B1BB2">
      <w:pPr>
        <w:spacing w:before="0"/>
        <w:ind w:left="0"/>
        <w:rPr>
          <w:rFonts w:cstheme="minorHAnsi"/>
          <w:sz w:val="20"/>
          <w:szCs w:val="20"/>
        </w:rPr>
      </w:pPr>
      <w:r w:rsidRPr="00D24484">
        <w:rPr>
          <w:rFonts w:cstheme="minorHAnsi"/>
          <w:sz w:val="20"/>
          <w:szCs w:val="20"/>
        </w:rPr>
        <w:t xml:space="preserve">Oświadczam(y), że nie podlegam(y) wykluczeniu z postępowania na podstawie art. 7 ust. 1 pkt 1-3 ustawy z dnia </w:t>
      </w:r>
      <w:r w:rsidRPr="00D24484">
        <w:rPr>
          <w:rFonts w:cstheme="minorHAnsi"/>
          <w:sz w:val="20"/>
          <w:szCs w:val="20"/>
        </w:rPr>
        <w:br/>
        <w:t>13 kwietnia 2022 r. o szczególnych rozwiązaniach 3 w zakresie przeciwdziałania wspieraniu agresji na Ukrainę oraz służących ochronie bezpieczeństwa narodowego (Dz. U. z 2024 r. poz. 507).</w:t>
      </w:r>
    </w:p>
    <w:p w14:paraId="2C028E6E" w14:textId="77777777" w:rsidR="000833DA" w:rsidRPr="008D0491" w:rsidRDefault="000833DA" w:rsidP="008D0491">
      <w:pPr>
        <w:spacing w:before="0"/>
        <w:ind w:left="0"/>
        <w:rPr>
          <w:rFonts w:cstheme="minorHAnsi"/>
          <w:sz w:val="20"/>
          <w:szCs w:val="20"/>
        </w:rPr>
      </w:pPr>
    </w:p>
    <w:p w14:paraId="3F3EC0E7" w14:textId="77777777" w:rsidR="009205E3" w:rsidRPr="00232749" w:rsidRDefault="00415F37" w:rsidP="00F8498F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657B40E5" w14:textId="77777777" w:rsidR="00F87188" w:rsidRPr="009C23FD" w:rsidRDefault="00E11357" w:rsidP="00F8498F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4758F5F" w14:textId="3AA66912" w:rsidR="00415F37" w:rsidRPr="000833DA" w:rsidRDefault="004A28F5" w:rsidP="00F8498F">
      <w:pPr>
        <w:pStyle w:val="Akapitzlist"/>
        <w:numPr>
          <w:ilvl w:val="0"/>
          <w:numId w:val="3"/>
        </w:numPr>
        <w:spacing w:before="0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1D19B8A6" w14:textId="77777777" w:rsidR="000833DA" w:rsidRPr="00232749" w:rsidRDefault="000833DA" w:rsidP="000833DA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6D0A04DA" w14:textId="77777777" w:rsidR="00993108" w:rsidRPr="00993108" w:rsidRDefault="00993108" w:rsidP="00F8498F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4691B21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428540" w14:textId="49598973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99582B">
        <w:rPr>
          <w:rFonts w:cstheme="minorHAnsi"/>
          <w:i/>
          <w:sz w:val="18"/>
          <w:szCs w:val="18"/>
        </w:rPr>
        <w:br/>
      </w:r>
      <w:r w:rsidRPr="004E51C5">
        <w:rPr>
          <w:rFonts w:cstheme="minorHAnsi"/>
          <w:i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5FEADEE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77777777" w:rsidR="00993108" w:rsidRPr="00AF5A4B" w:rsidRDefault="00993108" w:rsidP="00F8498F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251A76B" w14:textId="77777777" w:rsidR="00993108" w:rsidRPr="00993108" w:rsidRDefault="00993108" w:rsidP="00F8498F">
      <w:pPr>
        <w:pStyle w:val="Akapitzlist"/>
        <w:numPr>
          <w:ilvl w:val="0"/>
          <w:numId w:val="5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1909760" w14:textId="77777777" w:rsidR="00594326" w:rsidRPr="00521B1C" w:rsidRDefault="00594326" w:rsidP="00F8498F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0C201B" w14:textId="77777777" w:rsidR="00594326" w:rsidRPr="00521B1C" w:rsidRDefault="00594326" w:rsidP="00F8498F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388AAA" w14:textId="77777777" w:rsidR="00594326" w:rsidRPr="00521B1C" w:rsidRDefault="00594326" w:rsidP="00F8498F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B7C856E" w14:textId="77777777" w:rsidR="00521B1C" w:rsidRPr="00993108" w:rsidRDefault="00993108" w:rsidP="00F8498F">
      <w:pPr>
        <w:pStyle w:val="Akapitzlist"/>
        <w:numPr>
          <w:ilvl w:val="0"/>
          <w:numId w:val="5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p w14:paraId="331792F2" w14:textId="77777777" w:rsidR="009F1AC1" w:rsidRP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9F1AC1" w:rsidRPr="009F1AC1" w14:paraId="7CB4B926" w14:textId="77777777" w:rsidTr="00A079C0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7CEB9FDE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dpis upoważnionego(</w:t>
            </w:r>
            <w:proofErr w:type="spellStart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) przedstawiciela(i) Wykonawcy/</w:t>
            </w:r>
          </w:p>
        </w:tc>
      </w:tr>
    </w:tbl>
    <w:p w14:paraId="3C2FD241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11A1E44D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0AC02BE7" w14:textId="77777777" w:rsidR="00E92F28" w:rsidRPr="00232749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0960ECCD" w14:textId="77777777" w:rsidR="006A3FEF" w:rsidRPr="00BF4879" w:rsidRDefault="00841752" w:rsidP="00F8498F">
      <w:pPr>
        <w:pStyle w:val="Akapitzlist"/>
        <w:numPr>
          <w:ilvl w:val="0"/>
          <w:numId w:val="6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4B2F" w14:textId="77777777" w:rsidR="00B468BB" w:rsidRDefault="00B468BB" w:rsidP="00BA1847">
      <w:pPr>
        <w:spacing w:before="0"/>
      </w:pPr>
      <w:r>
        <w:separator/>
      </w:r>
    </w:p>
  </w:endnote>
  <w:endnote w:type="continuationSeparator" w:id="0">
    <w:p w14:paraId="41DDDADD" w14:textId="77777777" w:rsidR="00B468BB" w:rsidRDefault="00B468BB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F8498F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F8498F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7CFE" w14:textId="77777777" w:rsidR="00B468BB" w:rsidRDefault="00B468BB" w:rsidP="00BA1847">
      <w:pPr>
        <w:spacing w:before="0"/>
      </w:pPr>
      <w:r>
        <w:separator/>
      </w:r>
    </w:p>
  </w:footnote>
  <w:footnote w:type="continuationSeparator" w:id="0">
    <w:p w14:paraId="07C35FB1" w14:textId="77777777" w:rsidR="00B468BB" w:rsidRDefault="00B468BB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BDFF" w14:textId="5422723E" w:rsidR="00A079C0" w:rsidRDefault="00A079C0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D48BFFE" w14:textId="7B69CDA0" w:rsidR="00A079C0" w:rsidRDefault="00A079C0" w:rsidP="006534C7">
    <w:pPr>
      <w:pStyle w:val="Nagwek"/>
      <w:pBdr>
        <w:bottom w:val="single" w:sz="4" w:space="1" w:color="auto"/>
      </w:pBdr>
      <w:tabs>
        <w:tab w:val="clear" w:pos="9072"/>
        <w:tab w:val="right" w:pos="9746"/>
      </w:tabs>
      <w:ind w:left="0"/>
      <w:rPr>
        <w:rFonts w:cstheme="minorHAnsi"/>
        <w:b/>
        <w:i/>
        <w:sz w:val="20"/>
        <w:szCs w:val="20"/>
      </w:rPr>
    </w:pPr>
    <w:bookmarkStart w:id="1" w:name="_Hlk184127223"/>
    <w:r>
      <w:rPr>
        <w:rFonts w:cstheme="minorHAnsi"/>
        <w:sz w:val="18"/>
        <w:szCs w:val="18"/>
      </w:rPr>
      <w:t>nr sprawy: ZP</w:t>
    </w:r>
    <w:r w:rsidR="003A371C">
      <w:rPr>
        <w:rFonts w:cstheme="minorHAnsi"/>
        <w:sz w:val="18"/>
        <w:szCs w:val="18"/>
      </w:rPr>
      <w:t>iI</w:t>
    </w:r>
    <w:r>
      <w:rPr>
        <w:rFonts w:cstheme="minorHAnsi"/>
        <w:sz w:val="18"/>
        <w:szCs w:val="18"/>
      </w:rPr>
      <w:t>.271.</w:t>
    </w:r>
    <w:r w:rsidR="00D07DE7">
      <w:rPr>
        <w:rFonts w:cstheme="minorHAnsi"/>
        <w:sz w:val="18"/>
        <w:szCs w:val="18"/>
      </w:rPr>
      <w:t>9</w:t>
    </w:r>
    <w:r w:rsidR="000804E1">
      <w:rPr>
        <w:rFonts w:cstheme="minorHAnsi"/>
        <w:sz w:val="18"/>
        <w:szCs w:val="18"/>
      </w:rPr>
      <w:t>.</w:t>
    </w:r>
    <w:r w:rsidRPr="00E92F28">
      <w:rPr>
        <w:rFonts w:cstheme="minorHAnsi"/>
        <w:sz w:val="18"/>
        <w:szCs w:val="18"/>
      </w:rPr>
      <w:t>202</w:t>
    </w:r>
    <w:r w:rsidR="00F8498F">
      <w:rPr>
        <w:rFonts w:cstheme="minorHAnsi"/>
        <w:sz w:val="18"/>
        <w:szCs w:val="18"/>
      </w:rPr>
      <w:t>5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="006534C7">
      <w:rPr>
        <w:rFonts w:ascii="Times New Roman" w:hAnsi="Times New Roman" w:cs="Times New Roman"/>
        <w:b/>
      </w:rPr>
      <w:t xml:space="preserve"> 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FE44FC">
      <w:rPr>
        <w:rFonts w:cstheme="minorHAnsi"/>
        <w:b/>
        <w:i/>
        <w:sz w:val="20"/>
        <w:szCs w:val="20"/>
      </w:rPr>
      <w:t>2</w:t>
    </w:r>
    <w:r w:rsidR="00237876">
      <w:rPr>
        <w:rFonts w:cstheme="minorHAnsi"/>
        <w:b/>
        <w:i/>
        <w:sz w:val="20"/>
        <w:szCs w:val="20"/>
      </w:rPr>
      <w:t xml:space="preserve"> 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bookmarkEnd w:id="1"/>
  <w:p w14:paraId="1AFA63BE" w14:textId="77777777" w:rsidR="00A079C0" w:rsidRPr="00232749" w:rsidRDefault="00A079C0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34620C"/>
    <w:multiLevelType w:val="hybridMultilevel"/>
    <w:tmpl w:val="B9326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6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3390">
    <w:abstractNumId w:val="6"/>
  </w:num>
  <w:num w:numId="2" w16cid:durableId="659188071">
    <w:abstractNumId w:val="1"/>
  </w:num>
  <w:num w:numId="3" w16cid:durableId="1202281612">
    <w:abstractNumId w:val="2"/>
  </w:num>
  <w:num w:numId="4" w16cid:durableId="804009274">
    <w:abstractNumId w:val="0"/>
  </w:num>
  <w:num w:numId="5" w16cid:durableId="219369727">
    <w:abstractNumId w:val="3"/>
  </w:num>
  <w:num w:numId="6" w16cid:durableId="279800429">
    <w:abstractNumId w:val="7"/>
  </w:num>
  <w:num w:numId="7" w16cid:durableId="402534039">
    <w:abstractNumId w:val="5"/>
  </w:num>
  <w:num w:numId="8" w16cid:durableId="4431147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6834"/>
    <w:rsid w:val="000B1BB2"/>
    <w:rsid w:val="000B2D97"/>
    <w:rsid w:val="000B3F6A"/>
    <w:rsid w:val="000B5E26"/>
    <w:rsid w:val="000B6F2B"/>
    <w:rsid w:val="000C7869"/>
    <w:rsid w:val="000D42E7"/>
    <w:rsid w:val="000E10D5"/>
    <w:rsid w:val="000E2CE6"/>
    <w:rsid w:val="000E3B20"/>
    <w:rsid w:val="000E4D7D"/>
    <w:rsid w:val="000F204E"/>
    <w:rsid w:val="00101647"/>
    <w:rsid w:val="0010677C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150F"/>
    <w:rsid w:val="001A685C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5989"/>
    <w:rsid w:val="00210146"/>
    <w:rsid w:val="00211A3F"/>
    <w:rsid w:val="00215A05"/>
    <w:rsid w:val="00222F0B"/>
    <w:rsid w:val="002255FE"/>
    <w:rsid w:val="0022745D"/>
    <w:rsid w:val="00231BBE"/>
    <w:rsid w:val="00232749"/>
    <w:rsid w:val="00237876"/>
    <w:rsid w:val="002554F8"/>
    <w:rsid w:val="00262A03"/>
    <w:rsid w:val="00264C9F"/>
    <w:rsid w:val="00274B10"/>
    <w:rsid w:val="00285EDC"/>
    <w:rsid w:val="002940AA"/>
    <w:rsid w:val="002947C4"/>
    <w:rsid w:val="002959BF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0C18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1182"/>
    <w:rsid w:val="0037583F"/>
    <w:rsid w:val="003767A1"/>
    <w:rsid w:val="00381BF6"/>
    <w:rsid w:val="00383E37"/>
    <w:rsid w:val="003A371C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1F78"/>
    <w:rsid w:val="00433131"/>
    <w:rsid w:val="004351AE"/>
    <w:rsid w:val="00435618"/>
    <w:rsid w:val="00435C78"/>
    <w:rsid w:val="004508F9"/>
    <w:rsid w:val="0046088E"/>
    <w:rsid w:val="00464BF8"/>
    <w:rsid w:val="004708F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1C50"/>
    <w:rsid w:val="004E2525"/>
    <w:rsid w:val="004E51C5"/>
    <w:rsid w:val="004F062C"/>
    <w:rsid w:val="004F3E6E"/>
    <w:rsid w:val="004F59BF"/>
    <w:rsid w:val="004F6964"/>
    <w:rsid w:val="005151F4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5DE1"/>
    <w:rsid w:val="00586E8E"/>
    <w:rsid w:val="0059166B"/>
    <w:rsid w:val="00594326"/>
    <w:rsid w:val="005970DA"/>
    <w:rsid w:val="005B39FC"/>
    <w:rsid w:val="005C3178"/>
    <w:rsid w:val="005C43DE"/>
    <w:rsid w:val="005C660B"/>
    <w:rsid w:val="005D04E5"/>
    <w:rsid w:val="005D5723"/>
    <w:rsid w:val="005D6BDC"/>
    <w:rsid w:val="005E7DB4"/>
    <w:rsid w:val="005F5288"/>
    <w:rsid w:val="00602CAD"/>
    <w:rsid w:val="0060363B"/>
    <w:rsid w:val="006057A5"/>
    <w:rsid w:val="00605C8C"/>
    <w:rsid w:val="00616900"/>
    <w:rsid w:val="00617521"/>
    <w:rsid w:val="00633F20"/>
    <w:rsid w:val="0064080E"/>
    <w:rsid w:val="006417A0"/>
    <w:rsid w:val="006454BE"/>
    <w:rsid w:val="006517F7"/>
    <w:rsid w:val="006534C7"/>
    <w:rsid w:val="00654909"/>
    <w:rsid w:val="00654C67"/>
    <w:rsid w:val="00654DD7"/>
    <w:rsid w:val="00660BF0"/>
    <w:rsid w:val="00661061"/>
    <w:rsid w:val="006620CA"/>
    <w:rsid w:val="0066390F"/>
    <w:rsid w:val="00682D5D"/>
    <w:rsid w:val="00691411"/>
    <w:rsid w:val="006975CD"/>
    <w:rsid w:val="006A3FEF"/>
    <w:rsid w:val="006B4C3F"/>
    <w:rsid w:val="006B5613"/>
    <w:rsid w:val="006B6D46"/>
    <w:rsid w:val="006C04AF"/>
    <w:rsid w:val="006C39BE"/>
    <w:rsid w:val="006D10A7"/>
    <w:rsid w:val="006F4D60"/>
    <w:rsid w:val="006F6711"/>
    <w:rsid w:val="006F7B73"/>
    <w:rsid w:val="00707276"/>
    <w:rsid w:val="007108A5"/>
    <w:rsid w:val="0071186D"/>
    <w:rsid w:val="00717A42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86118"/>
    <w:rsid w:val="00793E32"/>
    <w:rsid w:val="007965AE"/>
    <w:rsid w:val="007A0DFA"/>
    <w:rsid w:val="007A304E"/>
    <w:rsid w:val="007A4E39"/>
    <w:rsid w:val="007A4F75"/>
    <w:rsid w:val="007A5A27"/>
    <w:rsid w:val="007B325E"/>
    <w:rsid w:val="007D0A24"/>
    <w:rsid w:val="007D5F87"/>
    <w:rsid w:val="007E5E84"/>
    <w:rsid w:val="007F1A77"/>
    <w:rsid w:val="007F3C84"/>
    <w:rsid w:val="00801B9A"/>
    <w:rsid w:val="00816987"/>
    <w:rsid w:val="00821CC4"/>
    <w:rsid w:val="00825AB5"/>
    <w:rsid w:val="00841752"/>
    <w:rsid w:val="0085234E"/>
    <w:rsid w:val="00852877"/>
    <w:rsid w:val="00857EB8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0491"/>
    <w:rsid w:val="008D5C75"/>
    <w:rsid w:val="008E7E85"/>
    <w:rsid w:val="008F7382"/>
    <w:rsid w:val="00901133"/>
    <w:rsid w:val="009120B1"/>
    <w:rsid w:val="009175A6"/>
    <w:rsid w:val="009205E3"/>
    <w:rsid w:val="0092701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445"/>
    <w:rsid w:val="00974FE5"/>
    <w:rsid w:val="0098473E"/>
    <w:rsid w:val="00986B3A"/>
    <w:rsid w:val="00990137"/>
    <w:rsid w:val="00993108"/>
    <w:rsid w:val="00994FF6"/>
    <w:rsid w:val="0099582B"/>
    <w:rsid w:val="00996185"/>
    <w:rsid w:val="009C23FD"/>
    <w:rsid w:val="009D5F2D"/>
    <w:rsid w:val="009F1AC1"/>
    <w:rsid w:val="00A07173"/>
    <w:rsid w:val="00A079C0"/>
    <w:rsid w:val="00A16AB0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3A77"/>
    <w:rsid w:val="00AC004A"/>
    <w:rsid w:val="00AC4B74"/>
    <w:rsid w:val="00AC4C79"/>
    <w:rsid w:val="00AC79C0"/>
    <w:rsid w:val="00AD5D71"/>
    <w:rsid w:val="00AE00BB"/>
    <w:rsid w:val="00AE1646"/>
    <w:rsid w:val="00AE7923"/>
    <w:rsid w:val="00AF14C2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270F"/>
    <w:rsid w:val="00B43C6A"/>
    <w:rsid w:val="00B468BB"/>
    <w:rsid w:val="00B479EB"/>
    <w:rsid w:val="00B54D75"/>
    <w:rsid w:val="00B57E18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334D"/>
    <w:rsid w:val="00BE5659"/>
    <w:rsid w:val="00BE6739"/>
    <w:rsid w:val="00BE6955"/>
    <w:rsid w:val="00BF3FF7"/>
    <w:rsid w:val="00BF4879"/>
    <w:rsid w:val="00C02E8C"/>
    <w:rsid w:val="00C0679D"/>
    <w:rsid w:val="00C12033"/>
    <w:rsid w:val="00C311AA"/>
    <w:rsid w:val="00C347E7"/>
    <w:rsid w:val="00C348B2"/>
    <w:rsid w:val="00C3759D"/>
    <w:rsid w:val="00C377FA"/>
    <w:rsid w:val="00C40B9C"/>
    <w:rsid w:val="00C65746"/>
    <w:rsid w:val="00C65D4D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4217"/>
    <w:rsid w:val="00CF0E33"/>
    <w:rsid w:val="00CF7A36"/>
    <w:rsid w:val="00D0594F"/>
    <w:rsid w:val="00D061E1"/>
    <w:rsid w:val="00D06B91"/>
    <w:rsid w:val="00D07DE7"/>
    <w:rsid w:val="00D15B1D"/>
    <w:rsid w:val="00D15EB6"/>
    <w:rsid w:val="00D17A1D"/>
    <w:rsid w:val="00D24484"/>
    <w:rsid w:val="00D25C62"/>
    <w:rsid w:val="00D26022"/>
    <w:rsid w:val="00D52152"/>
    <w:rsid w:val="00D57D00"/>
    <w:rsid w:val="00D609AD"/>
    <w:rsid w:val="00D63780"/>
    <w:rsid w:val="00D65ADB"/>
    <w:rsid w:val="00D75C13"/>
    <w:rsid w:val="00D81438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6DBD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E4B"/>
    <w:rsid w:val="00E5310B"/>
    <w:rsid w:val="00E5776D"/>
    <w:rsid w:val="00E71EAE"/>
    <w:rsid w:val="00E7455F"/>
    <w:rsid w:val="00E9190A"/>
    <w:rsid w:val="00E92F28"/>
    <w:rsid w:val="00E93908"/>
    <w:rsid w:val="00EA1E47"/>
    <w:rsid w:val="00EB029D"/>
    <w:rsid w:val="00EC0047"/>
    <w:rsid w:val="00EC29F5"/>
    <w:rsid w:val="00EC5901"/>
    <w:rsid w:val="00ED054C"/>
    <w:rsid w:val="00ED1DB9"/>
    <w:rsid w:val="00ED3E06"/>
    <w:rsid w:val="00ED694C"/>
    <w:rsid w:val="00EE0E18"/>
    <w:rsid w:val="00EE327E"/>
    <w:rsid w:val="00EE50FB"/>
    <w:rsid w:val="00F078CA"/>
    <w:rsid w:val="00F16EFA"/>
    <w:rsid w:val="00F20659"/>
    <w:rsid w:val="00F20E54"/>
    <w:rsid w:val="00F33111"/>
    <w:rsid w:val="00F345B9"/>
    <w:rsid w:val="00F37C20"/>
    <w:rsid w:val="00F56132"/>
    <w:rsid w:val="00F56F20"/>
    <w:rsid w:val="00F617DC"/>
    <w:rsid w:val="00F64B80"/>
    <w:rsid w:val="00F807B3"/>
    <w:rsid w:val="00F83767"/>
    <w:rsid w:val="00F8442A"/>
    <w:rsid w:val="00F8498F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44FC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91E8-5A36-419E-805D-ADEF1EF0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A. Nielipiński</cp:lastModifiedBy>
  <cp:revision>38</cp:revision>
  <cp:lastPrinted>2023-04-20T12:53:00Z</cp:lastPrinted>
  <dcterms:created xsi:type="dcterms:W3CDTF">2022-01-09T19:21:00Z</dcterms:created>
  <dcterms:modified xsi:type="dcterms:W3CDTF">2025-02-17T12:40:00Z</dcterms:modified>
</cp:coreProperties>
</file>